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61505B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 w:rsidR="00F84358">
        <w:rPr>
          <w:rFonts w:ascii="Times New Roman" w:hAnsi="Times New Roman" w:cs="Times New Roman"/>
          <w:b/>
          <w:sz w:val="28"/>
          <w:szCs w:val="28"/>
        </w:rPr>
        <w:t>Дизайн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 w:rsidR="006F46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3"/>
        <w:gridCol w:w="1276"/>
        <w:gridCol w:w="2127"/>
      </w:tblGrid>
      <w:tr w:rsidR="00454108" w:rsidRPr="007603EB" w:rsidTr="001306F1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24260" w:rsidRPr="007603EB" w:rsidTr="001306F1">
        <w:tc>
          <w:tcPr>
            <w:tcW w:w="568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24260" w:rsidRDefault="00E24260" w:rsidP="00D86E6A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Дашкевич </w:t>
            </w:r>
          </w:p>
          <w:p w:rsidR="00E24260" w:rsidRPr="007603EB" w:rsidRDefault="00E24260" w:rsidP="0019494C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Наталья Валерьевна</w:t>
            </w:r>
          </w:p>
        </w:tc>
        <w:tc>
          <w:tcPr>
            <w:tcW w:w="1843" w:type="dxa"/>
          </w:tcPr>
          <w:p w:rsidR="00E24260" w:rsidRPr="00023DCE" w:rsidRDefault="00E24260" w:rsidP="0009205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E24260" w:rsidRPr="007603EB" w:rsidRDefault="00E24260" w:rsidP="00D86E6A">
            <w:pPr>
              <w:rPr>
                <w:rFonts w:ascii="Times New Roman" w:hAnsi="Times New Roman" w:cs="Times New Roman"/>
              </w:rPr>
            </w:pPr>
            <w:r w:rsidRPr="002D0BA3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:</w:t>
            </w:r>
            <w:r w:rsidRPr="007603EB">
              <w:rPr>
                <w:rFonts w:ascii="Times New Roman" w:hAnsi="Times New Roman" w:cs="Times New Roman"/>
              </w:rPr>
              <w:t xml:space="preserve">2006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>Иркутское художественное училище</w:t>
            </w:r>
            <w:r>
              <w:rPr>
                <w:rFonts w:ascii="Times New Roman" w:hAnsi="Times New Roman" w:cs="Times New Roman"/>
              </w:rPr>
              <w:t>» квалификация</w:t>
            </w:r>
            <w:r w:rsidRPr="007603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</w:t>
            </w:r>
            <w:r w:rsidRPr="007603EB">
              <w:rPr>
                <w:rFonts w:ascii="Times New Roman" w:hAnsi="Times New Roman" w:cs="Times New Roman"/>
              </w:rPr>
              <w:t>изайнер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 xml:space="preserve">. </w:t>
            </w:r>
          </w:p>
          <w:p w:rsidR="00E24260" w:rsidRPr="00BB6F92" w:rsidRDefault="00E24260" w:rsidP="00D86E6A">
            <w:pPr>
              <w:rPr>
                <w:rFonts w:ascii="Times New Roman" w:hAnsi="Times New Roman" w:cs="Times New Roman"/>
                <w:b/>
              </w:rPr>
            </w:pPr>
            <w:r w:rsidRPr="002D0BA3">
              <w:rPr>
                <w:rFonts w:ascii="Times New Roman" w:hAnsi="Times New Roman" w:cs="Times New Roman"/>
                <w:b/>
              </w:rPr>
              <w:t>Высшее 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:</w:t>
            </w:r>
            <w:r w:rsidRPr="007603EB">
              <w:rPr>
                <w:rFonts w:ascii="Times New Roman" w:hAnsi="Times New Roman" w:cs="Times New Roman"/>
              </w:rPr>
              <w:t xml:space="preserve">2009 г.,  «Иркутский государственный технический университет» </w:t>
            </w:r>
            <w:r>
              <w:rPr>
                <w:rFonts w:ascii="Times New Roman" w:hAnsi="Times New Roman" w:cs="Times New Roman"/>
              </w:rPr>
              <w:t>квалификация «И</w:t>
            </w:r>
            <w:r w:rsidRPr="007603EB">
              <w:rPr>
                <w:rFonts w:ascii="Times New Roman" w:hAnsi="Times New Roman" w:cs="Times New Roman"/>
              </w:rPr>
              <w:t>скусствовед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4260" w:rsidRPr="0019494C" w:rsidRDefault="00E24260" w:rsidP="00092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976" w:type="dxa"/>
          </w:tcPr>
          <w:p w:rsidR="00EC2739" w:rsidRDefault="00EC2739" w:rsidP="00EC2739">
            <w:pPr>
              <w:rPr>
                <w:rFonts w:ascii="Times New Roman" w:hAnsi="Times New Roman" w:cs="Times New Roman"/>
                <w:b/>
              </w:rPr>
            </w:pPr>
            <w:r w:rsidRPr="00061E35">
              <w:rPr>
                <w:rFonts w:ascii="Times New Roman" w:hAnsi="Times New Roman" w:cs="Times New Roman"/>
                <w:b/>
              </w:rPr>
              <w:t>КПК</w:t>
            </w:r>
          </w:p>
          <w:p w:rsidR="00E24260" w:rsidRDefault="00EC2739" w:rsidP="00EC2739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17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Внедрение ДПОП «Дизайн» в учебный процесс в Детских художественных школ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4 часа</w:t>
            </w:r>
          </w:p>
          <w:p w:rsidR="00466EAD" w:rsidRDefault="00466EAD" w:rsidP="00EC27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6EAD" w:rsidRPr="00DE53ED" w:rsidRDefault="00466EAD" w:rsidP="00466EAD">
            <w:pPr>
              <w:rPr>
                <w:rFonts w:ascii="Times New Roman" w:hAnsi="Times New Roman" w:cs="Times New Roman"/>
                <w:b/>
              </w:rPr>
            </w:pPr>
            <w:r w:rsidRPr="00DE53ED">
              <w:rPr>
                <w:rFonts w:ascii="Times New Roman" w:hAnsi="Times New Roman" w:cs="Times New Roman"/>
                <w:b/>
              </w:rPr>
              <w:t>КПК</w:t>
            </w:r>
          </w:p>
          <w:p w:rsidR="00466EAD" w:rsidRDefault="00466EAD" w:rsidP="00466E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ИОУМЦКИ</w:t>
            </w: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Байкал</w:t>
            </w: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1г.</w:t>
            </w:r>
          </w:p>
          <w:p w:rsidR="00466EAD" w:rsidRDefault="00466EAD" w:rsidP="00466E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педагогические технологии обучения изобразительному искусству»  72   часа</w:t>
            </w:r>
          </w:p>
          <w:p w:rsidR="00466EAD" w:rsidRPr="007603EB" w:rsidRDefault="00466EAD" w:rsidP="00EC2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4260" w:rsidRDefault="00E24260" w:rsidP="002A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3B0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E24260" w:rsidRDefault="00E24260" w:rsidP="002A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3B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F84358" w:rsidRPr="00F84358" w:rsidRDefault="00F84358" w:rsidP="00F84358">
            <w:pPr>
              <w:rPr>
                <w:rFonts w:ascii="Times New Roman" w:hAnsi="Times New Roman"/>
              </w:rPr>
            </w:pPr>
            <w:r w:rsidRPr="00F8435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сунок,</w:t>
            </w:r>
          </w:p>
          <w:p w:rsidR="00F84358" w:rsidRPr="00F84358" w:rsidRDefault="00F84358" w:rsidP="00F84358">
            <w:pPr>
              <w:rPr>
                <w:rFonts w:ascii="Times New Roman" w:hAnsi="Times New Roman"/>
              </w:rPr>
            </w:pPr>
            <w:r w:rsidRPr="00F84358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ивопись</w:t>
            </w:r>
          </w:p>
          <w:p w:rsidR="00F84358" w:rsidRPr="00F84358" w:rsidRDefault="00F84358" w:rsidP="00F84358">
            <w:pPr>
              <w:rPr>
                <w:rFonts w:ascii="Times New Roman" w:hAnsi="Times New Roman"/>
              </w:rPr>
            </w:pPr>
            <w:r w:rsidRPr="00F8435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овы дизайн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роектирования</w:t>
            </w:r>
          </w:p>
          <w:p w:rsidR="00F84358" w:rsidRPr="00F84358" w:rsidRDefault="00F84358" w:rsidP="00F84358">
            <w:pPr>
              <w:rPr>
                <w:rFonts w:ascii="Times New Roman" w:hAnsi="Times New Roman"/>
              </w:rPr>
            </w:pPr>
            <w:proofErr w:type="spellStart"/>
            <w:r w:rsidRPr="00F84358">
              <w:rPr>
                <w:rFonts w:ascii="Times New Roman" w:hAnsi="Times New Roman"/>
              </w:rPr>
              <w:t>Типографика</w:t>
            </w:r>
            <w:proofErr w:type="spellEnd"/>
          </w:p>
          <w:p w:rsidR="00F84358" w:rsidRPr="00F84358" w:rsidRDefault="00F84358" w:rsidP="00F84358">
            <w:pPr>
              <w:rPr>
                <w:rFonts w:ascii="Times New Roman" w:hAnsi="Times New Roman"/>
              </w:rPr>
            </w:pPr>
            <w:r w:rsidRPr="00F84358">
              <w:rPr>
                <w:rFonts w:ascii="Times New Roman" w:hAnsi="Times New Roman"/>
              </w:rPr>
              <w:t xml:space="preserve">Компьютерная графика-1 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E24260" w:rsidRPr="007603EB" w:rsidTr="001306F1">
        <w:tc>
          <w:tcPr>
            <w:tcW w:w="568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24260" w:rsidRDefault="00E24260" w:rsidP="00D8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якова </w:t>
            </w:r>
          </w:p>
          <w:p w:rsidR="00E24260" w:rsidRPr="007603EB" w:rsidRDefault="00E24260" w:rsidP="00D86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Дмитриевна</w:t>
            </w:r>
          </w:p>
        </w:tc>
        <w:tc>
          <w:tcPr>
            <w:tcW w:w="1843" w:type="dxa"/>
          </w:tcPr>
          <w:p w:rsidR="00E24260" w:rsidRPr="00023DCE" w:rsidRDefault="00E24260" w:rsidP="0009205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D86E6A">
            <w:pPr>
              <w:rPr>
                <w:rFonts w:ascii="Times New Roman" w:hAnsi="Times New Roman" w:cs="Times New Roman"/>
              </w:rPr>
            </w:pPr>
            <w:r w:rsidRPr="00FA77C3">
              <w:rPr>
                <w:rFonts w:ascii="Times New Roman" w:hAnsi="Times New Roman" w:cs="Times New Roman"/>
                <w:b/>
              </w:rPr>
              <w:t>Высш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 </w:t>
            </w:r>
            <w:r>
              <w:rPr>
                <w:rFonts w:ascii="Times New Roman" w:hAnsi="Times New Roman" w:cs="Times New Roman"/>
              </w:rPr>
              <w:t>2008 г., «Санкт-Петербургский университет профсоюзов», квалификация «Искусствовед»</w:t>
            </w:r>
          </w:p>
          <w:p w:rsidR="00E24260" w:rsidRPr="00BB6F92" w:rsidRDefault="00E24260" w:rsidP="001949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24260" w:rsidRPr="0019494C" w:rsidRDefault="00E24260" w:rsidP="00092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ез  </w:t>
            </w:r>
            <w:r w:rsidRPr="007603EB">
              <w:rPr>
                <w:rFonts w:ascii="Times New Roman" w:hAnsi="Times New Roman" w:cs="Times New Roman"/>
              </w:rPr>
              <w:t>квалификационн</w:t>
            </w:r>
            <w:r>
              <w:rPr>
                <w:rFonts w:ascii="Times New Roman" w:hAnsi="Times New Roman" w:cs="Times New Roman"/>
              </w:rPr>
              <w:t>ой категории</w:t>
            </w:r>
          </w:p>
        </w:tc>
        <w:tc>
          <w:tcPr>
            <w:tcW w:w="297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FA77C3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20г.  ООО «Прогресс» квалификация «Педагог дополнительного образования, преподаватель»</w:t>
            </w:r>
          </w:p>
        </w:tc>
        <w:tc>
          <w:tcPr>
            <w:tcW w:w="993" w:type="dxa"/>
          </w:tcPr>
          <w:p w:rsidR="00E24260" w:rsidRDefault="002A3B0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E24260" w:rsidRDefault="002A3B04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E242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. История народной культуры и изобразительного искусства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306F1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5292E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A3B04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66EAD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4666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1768C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C0F04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63DC6"/>
    <w:rsid w:val="00F717DE"/>
    <w:rsid w:val="00F75BDE"/>
    <w:rsid w:val="00F82381"/>
    <w:rsid w:val="00F84358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F99-1189-43DF-B9CA-84AD8DB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6</cp:revision>
  <dcterms:created xsi:type="dcterms:W3CDTF">2021-09-10T08:49:00Z</dcterms:created>
  <dcterms:modified xsi:type="dcterms:W3CDTF">2022-07-13T03:28:00Z</dcterms:modified>
</cp:coreProperties>
</file>